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0D8C" w:rsidRDefault="00345C30" w:rsidP="00345C30">
      <w:pPr>
        <w:pStyle w:val="Titre"/>
        <w:jc w:val="center"/>
      </w:pPr>
      <w:r>
        <w:t>Synthèse du projet informatique</w:t>
      </w:r>
    </w:p>
    <w:p w:rsidR="00345C30" w:rsidRDefault="00345C30" w:rsidP="00345C30">
      <w:pPr>
        <w:pStyle w:val="Titre1"/>
        <w:jc w:val="center"/>
      </w:pPr>
      <w:r>
        <w:t>Simulation d’Ecosystème</w:t>
      </w:r>
    </w:p>
    <w:p w:rsidR="00AF2014" w:rsidRDefault="00AF2014" w:rsidP="00AF2014"/>
    <w:p w:rsidR="00AF2014" w:rsidRDefault="00AF2014" w:rsidP="00AF2014"/>
    <w:p w:rsidR="00AF2014" w:rsidRDefault="00AF2014" w:rsidP="00AF2014"/>
    <w:p w:rsidR="00AF2014" w:rsidRDefault="00AF2014" w:rsidP="00AF2014"/>
    <w:p w:rsidR="00AF2014" w:rsidRDefault="00AF2014" w:rsidP="00AF2014">
      <w:pPr>
        <w:pStyle w:val="Titre2"/>
        <w:rPr>
          <w:u w:val="single"/>
        </w:rPr>
      </w:pPr>
      <w:r w:rsidRPr="00AF2014">
        <w:rPr>
          <w:u w:val="single"/>
        </w:rPr>
        <w:t>Sommaire</w:t>
      </w:r>
      <w:r>
        <w:rPr>
          <w:u w:val="single"/>
        </w:rPr>
        <w:t xml:space="preserve"> </w:t>
      </w:r>
    </w:p>
    <w:p w:rsidR="00AF2014" w:rsidRDefault="00AF2014" w:rsidP="00AF2014"/>
    <w:p w:rsidR="00AF2014" w:rsidRDefault="00AF2014" w:rsidP="00AF2014">
      <w:pPr>
        <w:pStyle w:val="Titre3"/>
      </w:pPr>
      <w:r>
        <w:t>-Partie Organisation</w:t>
      </w:r>
    </w:p>
    <w:p w:rsidR="00AF2014" w:rsidRDefault="00AF2014" w:rsidP="00AF2014">
      <w:r>
        <w:tab/>
        <w:t>-Ce que nous voulions</w:t>
      </w:r>
    </w:p>
    <w:p w:rsidR="00AF2014" w:rsidRDefault="00AF2014" w:rsidP="00AF2014">
      <w:pPr>
        <w:ind w:firstLine="708"/>
      </w:pPr>
      <w:r>
        <w:t>-Répartition des taches</w:t>
      </w:r>
    </w:p>
    <w:p w:rsidR="00AF2014" w:rsidRDefault="00AF2014" w:rsidP="00AF2014">
      <w:r>
        <w:tab/>
        <w:t>-Difficultés rencontrées</w:t>
      </w:r>
    </w:p>
    <w:p w:rsidR="00AF2014" w:rsidRDefault="00AF2014" w:rsidP="00AF2014">
      <w:pPr>
        <w:pStyle w:val="Titre3"/>
      </w:pPr>
      <w:r>
        <w:t>-Partie Informatique</w:t>
      </w:r>
    </w:p>
    <w:p w:rsidR="00AF2014" w:rsidRDefault="00AF2014" w:rsidP="00AF2014">
      <w:r>
        <w:tab/>
        <w:t>-Architecture du projet</w:t>
      </w:r>
    </w:p>
    <w:p w:rsidR="00AF2014" w:rsidRDefault="00AF2014" w:rsidP="00AF2014">
      <w:r>
        <w:tab/>
        <w:t>-Comment faire fonctionner le projet</w:t>
      </w:r>
    </w:p>
    <w:p w:rsidR="00AF2014" w:rsidRDefault="00AF2014" w:rsidP="00AF2014">
      <w:pPr>
        <w:pStyle w:val="Titre3"/>
      </w:pPr>
      <w:r>
        <w:t xml:space="preserve">-Sources </w:t>
      </w:r>
    </w:p>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 w:rsidR="00AF2014" w:rsidRDefault="00AF2014" w:rsidP="00AF2014">
      <w:pPr>
        <w:pStyle w:val="Titre2"/>
      </w:pPr>
      <w:r>
        <w:lastRenderedPageBreak/>
        <w:t>Organisation :</w:t>
      </w:r>
    </w:p>
    <w:p w:rsidR="00AF2014" w:rsidRPr="00AF2014" w:rsidRDefault="00AF2014" w:rsidP="00AF2014"/>
    <w:p w:rsidR="00AF2014" w:rsidRPr="00001F5B" w:rsidRDefault="00AF2014" w:rsidP="00AF2014">
      <w:pPr>
        <w:pStyle w:val="Paragraphedeliste"/>
        <w:numPr>
          <w:ilvl w:val="0"/>
          <w:numId w:val="1"/>
        </w:numPr>
        <w:rPr>
          <w:sz w:val="24"/>
          <w:szCs w:val="24"/>
        </w:rPr>
      </w:pPr>
      <w:r w:rsidRPr="00001F5B">
        <w:rPr>
          <w:sz w:val="24"/>
          <w:szCs w:val="24"/>
        </w:rPr>
        <w:t>L’Objectif premier</w:t>
      </w:r>
      <w:r w:rsidR="00B33B92">
        <w:rPr>
          <w:sz w:val="24"/>
          <w:szCs w:val="24"/>
        </w:rPr>
        <w:t xml:space="preserve"> </w:t>
      </w:r>
      <w:r w:rsidRPr="00001F5B">
        <w:rPr>
          <w:sz w:val="24"/>
          <w:szCs w:val="24"/>
        </w:rPr>
        <w:t>du projet était</w:t>
      </w:r>
      <w:r w:rsidR="00B33B92">
        <w:rPr>
          <w:sz w:val="24"/>
          <w:szCs w:val="24"/>
        </w:rPr>
        <w:t xml:space="preserve"> </w:t>
      </w:r>
      <w:r w:rsidRPr="00001F5B">
        <w:rPr>
          <w:sz w:val="24"/>
          <w:szCs w:val="24"/>
        </w:rPr>
        <w:t>de parvenir</w:t>
      </w:r>
      <w:r w:rsidR="00B33B92">
        <w:rPr>
          <w:sz w:val="24"/>
          <w:szCs w:val="24"/>
        </w:rPr>
        <w:t xml:space="preserve"> </w:t>
      </w:r>
      <w:r w:rsidRPr="00001F5B">
        <w:rPr>
          <w:sz w:val="24"/>
          <w:szCs w:val="24"/>
        </w:rPr>
        <w:t>à avoir</w:t>
      </w:r>
      <w:r w:rsidR="00B33B92">
        <w:rPr>
          <w:sz w:val="24"/>
          <w:szCs w:val="24"/>
        </w:rPr>
        <w:t xml:space="preserve"> </w:t>
      </w:r>
      <w:r w:rsidRPr="00001F5B">
        <w:rPr>
          <w:sz w:val="24"/>
          <w:szCs w:val="24"/>
        </w:rPr>
        <w:t>une modélisation dynamique d’un écosystème dont l’utilisateur ne visualise que le résultat. Un résultat parfait</w:t>
      </w:r>
      <w:r w:rsidR="00B33B92">
        <w:rPr>
          <w:sz w:val="24"/>
          <w:szCs w:val="24"/>
        </w:rPr>
        <w:t xml:space="preserve"> </w:t>
      </w:r>
      <w:r w:rsidRPr="00001F5B">
        <w:rPr>
          <w:sz w:val="24"/>
          <w:szCs w:val="24"/>
        </w:rPr>
        <w:t xml:space="preserve">aurait été </w:t>
      </w:r>
      <w:r w:rsidR="00E24AFC" w:rsidRPr="00001F5B">
        <w:rPr>
          <w:sz w:val="24"/>
          <w:szCs w:val="24"/>
        </w:rPr>
        <w:t>une interface sur laquelle l’utilisateur définie ses règles et sur lequel il peut interagir en temps réel. Nous donc défini nous même des règles basique sur lesquelles commencer notre code.</w:t>
      </w:r>
      <w:r w:rsidR="005A110C">
        <w:rPr>
          <w:sz w:val="24"/>
          <w:szCs w:val="24"/>
        </w:rPr>
        <w:t xml:space="preserve"> </w:t>
      </w:r>
    </w:p>
    <w:p w:rsidR="00E24AFC" w:rsidRPr="00001F5B" w:rsidRDefault="005A110C" w:rsidP="00E24AFC">
      <w:pPr>
        <w:pStyle w:val="Paragraphedeliste"/>
        <w:ind w:left="1065"/>
        <w:rPr>
          <w:sz w:val="24"/>
          <w:szCs w:val="24"/>
        </w:rPr>
      </w:pPr>
      <w:r w:rsidRPr="00001F5B">
        <w:rPr>
          <w:sz w:val="24"/>
          <w:szCs w:val="24"/>
        </w:rPr>
        <w:t>Règle</w:t>
      </w:r>
      <w:r w:rsidR="00E24AFC" w:rsidRPr="00001F5B">
        <w:rPr>
          <w:sz w:val="24"/>
          <w:szCs w:val="24"/>
        </w:rPr>
        <w:t> :</w:t>
      </w:r>
    </w:p>
    <w:p w:rsidR="00E24AFC" w:rsidRPr="00001F5B" w:rsidRDefault="00E24AFC" w:rsidP="00E24AFC">
      <w:pPr>
        <w:pStyle w:val="Paragraphedeliste"/>
        <w:ind w:left="1065" w:firstLine="351"/>
        <w:rPr>
          <w:sz w:val="24"/>
          <w:szCs w:val="24"/>
        </w:rPr>
      </w:pPr>
      <w:r w:rsidRPr="00001F5B">
        <w:rPr>
          <w:sz w:val="24"/>
          <w:szCs w:val="24"/>
        </w:rPr>
        <w:t>Un environnement composé d’herbe, de forêt et d’eau généré aléatoirement. Chaque type de terrain</w:t>
      </w:r>
      <w:r w:rsidR="00B33B92">
        <w:rPr>
          <w:sz w:val="24"/>
          <w:szCs w:val="24"/>
        </w:rPr>
        <w:t xml:space="preserve"> </w:t>
      </w:r>
      <w:r w:rsidRPr="00001F5B">
        <w:rPr>
          <w:sz w:val="24"/>
          <w:szCs w:val="24"/>
        </w:rPr>
        <w:t>à une influence sur ceux qui le parcourent.</w:t>
      </w:r>
    </w:p>
    <w:p w:rsidR="00E24AFC" w:rsidRPr="00001F5B" w:rsidRDefault="00E24AFC" w:rsidP="00E24AFC">
      <w:pPr>
        <w:pStyle w:val="Paragraphedeliste"/>
        <w:ind w:left="1065" w:firstLine="351"/>
        <w:rPr>
          <w:sz w:val="24"/>
          <w:szCs w:val="24"/>
        </w:rPr>
      </w:pPr>
      <w:r w:rsidRPr="00001F5B">
        <w:rPr>
          <w:sz w:val="24"/>
          <w:szCs w:val="24"/>
        </w:rPr>
        <w:t>Les différentes espèces (</w:t>
      </w:r>
      <w:r w:rsidR="005A110C" w:rsidRPr="00001F5B">
        <w:rPr>
          <w:sz w:val="24"/>
          <w:szCs w:val="24"/>
        </w:rPr>
        <w:t>herbivore, carnivore</w:t>
      </w:r>
      <w:r w:rsidRPr="00001F5B">
        <w:rPr>
          <w:sz w:val="24"/>
          <w:szCs w:val="24"/>
        </w:rPr>
        <w:t xml:space="preserve"> et charognard) y sont placées aléatoirement. </w:t>
      </w:r>
    </w:p>
    <w:p w:rsidR="00E24AFC" w:rsidRPr="00001F5B" w:rsidRDefault="00E24AFC" w:rsidP="00E24AFC">
      <w:pPr>
        <w:pStyle w:val="Paragraphedeliste"/>
        <w:ind w:left="1065" w:firstLine="351"/>
        <w:rPr>
          <w:sz w:val="24"/>
          <w:szCs w:val="24"/>
        </w:rPr>
      </w:pPr>
      <w:r w:rsidRPr="00001F5B">
        <w:rPr>
          <w:sz w:val="24"/>
          <w:szCs w:val="24"/>
        </w:rPr>
        <w:t xml:space="preserve">Le déplacement de ces dernières doit se faire de manière </w:t>
      </w:r>
      <w:r w:rsidR="005A110C" w:rsidRPr="00001F5B">
        <w:rPr>
          <w:sz w:val="24"/>
          <w:szCs w:val="24"/>
        </w:rPr>
        <w:t>logique,</w:t>
      </w:r>
      <w:r w:rsidRPr="00001F5B">
        <w:rPr>
          <w:sz w:val="24"/>
          <w:szCs w:val="24"/>
        </w:rPr>
        <w:t xml:space="preserve"> ainsi</w:t>
      </w:r>
      <w:r w:rsidR="00B33B92">
        <w:rPr>
          <w:sz w:val="24"/>
          <w:szCs w:val="24"/>
        </w:rPr>
        <w:t xml:space="preserve"> </w:t>
      </w:r>
      <w:r w:rsidRPr="00001F5B">
        <w:rPr>
          <w:sz w:val="24"/>
          <w:szCs w:val="24"/>
        </w:rPr>
        <w:t xml:space="preserve">un herbivore ira là où il y a à </w:t>
      </w:r>
      <w:r w:rsidR="005A110C" w:rsidRPr="00001F5B">
        <w:rPr>
          <w:sz w:val="24"/>
          <w:szCs w:val="24"/>
        </w:rPr>
        <w:t>manger,</w:t>
      </w:r>
      <w:r w:rsidRPr="00001F5B">
        <w:rPr>
          <w:sz w:val="24"/>
          <w:szCs w:val="24"/>
        </w:rPr>
        <w:t xml:space="preserve"> un carnivore où il y a des proies herbivores et un charognard</w:t>
      </w:r>
      <w:r w:rsidR="00B33B92">
        <w:rPr>
          <w:sz w:val="24"/>
          <w:szCs w:val="24"/>
        </w:rPr>
        <w:t xml:space="preserve"> </w:t>
      </w:r>
      <w:r w:rsidRPr="00001F5B">
        <w:rPr>
          <w:sz w:val="24"/>
          <w:szCs w:val="24"/>
        </w:rPr>
        <w:t>cherchera des cadavres.</w:t>
      </w:r>
    </w:p>
    <w:p w:rsidR="00E24AFC" w:rsidRPr="00001F5B" w:rsidRDefault="00E24AFC" w:rsidP="00E24AFC">
      <w:pPr>
        <w:pStyle w:val="Paragraphedeliste"/>
        <w:ind w:left="1065" w:firstLine="351"/>
        <w:rPr>
          <w:sz w:val="24"/>
          <w:szCs w:val="24"/>
        </w:rPr>
      </w:pPr>
      <w:r w:rsidRPr="00001F5B">
        <w:rPr>
          <w:sz w:val="24"/>
          <w:szCs w:val="24"/>
        </w:rPr>
        <w:t>Les zones d’eau ne peuvent être occupées.</w:t>
      </w:r>
    </w:p>
    <w:p w:rsidR="00E24AFC" w:rsidRPr="00001F5B" w:rsidRDefault="00E24AFC" w:rsidP="00E24AFC">
      <w:pPr>
        <w:pStyle w:val="Paragraphedeliste"/>
        <w:ind w:left="1065" w:firstLine="351"/>
        <w:rPr>
          <w:sz w:val="24"/>
          <w:szCs w:val="24"/>
        </w:rPr>
      </w:pPr>
      <w:r w:rsidRPr="00001F5B">
        <w:rPr>
          <w:sz w:val="24"/>
          <w:szCs w:val="24"/>
        </w:rPr>
        <w:t xml:space="preserve">S’ils le </w:t>
      </w:r>
      <w:r w:rsidR="005A110C" w:rsidRPr="00001F5B">
        <w:rPr>
          <w:sz w:val="24"/>
          <w:szCs w:val="24"/>
        </w:rPr>
        <w:t>peuvent,</w:t>
      </w:r>
      <w:r w:rsidRPr="00001F5B">
        <w:rPr>
          <w:sz w:val="24"/>
          <w:szCs w:val="24"/>
        </w:rPr>
        <w:t xml:space="preserve"> les animaux se </w:t>
      </w:r>
      <w:r w:rsidR="005A110C" w:rsidRPr="00001F5B">
        <w:rPr>
          <w:sz w:val="24"/>
          <w:szCs w:val="24"/>
        </w:rPr>
        <w:t>reproduisent</w:t>
      </w:r>
      <w:r w:rsidRPr="00001F5B">
        <w:rPr>
          <w:sz w:val="24"/>
          <w:szCs w:val="24"/>
        </w:rPr>
        <w:t>.</w:t>
      </w:r>
    </w:p>
    <w:p w:rsidR="00E24AFC" w:rsidRPr="00001F5B" w:rsidRDefault="00E24AFC" w:rsidP="00E24AFC">
      <w:pPr>
        <w:pStyle w:val="Paragraphedeliste"/>
        <w:numPr>
          <w:ilvl w:val="0"/>
          <w:numId w:val="1"/>
        </w:numPr>
        <w:rPr>
          <w:sz w:val="24"/>
          <w:szCs w:val="24"/>
        </w:rPr>
      </w:pPr>
      <w:r w:rsidRPr="00001F5B">
        <w:rPr>
          <w:sz w:val="24"/>
          <w:szCs w:val="24"/>
        </w:rPr>
        <w:t xml:space="preserve">Pierre et moi ayant des méthodes de code très </w:t>
      </w:r>
      <w:r w:rsidR="005A110C" w:rsidRPr="00001F5B">
        <w:rPr>
          <w:sz w:val="24"/>
          <w:szCs w:val="24"/>
        </w:rPr>
        <w:t>différentes,</w:t>
      </w:r>
      <w:r w:rsidR="00B33B92">
        <w:rPr>
          <w:sz w:val="24"/>
          <w:szCs w:val="24"/>
        </w:rPr>
        <w:t xml:space="preserve"> </w:t>
      </w:r>
      <w:r w:rsidRPr="00001F5B">
        <w:rPr>
          <w:sz w:val="24"/>
          <w:szCs w:val="24"/>
        </w:rPr>
        <w:t>il a été décidé de séparé le travail très distinctement</w:t>
      </w:r>
      <w:r w:rsidR="00001F5B" w:rsidRPr="00001F5B">
        <w:rPr>
          <w:sz w:val="24"/>
          <w:szCs w:val="24"/>
        </w:rPr>
        <w:t xml:space="preserve"> et de ne pas intervenir dans le travail de l’autre sauf si nécessaire. Ainsi Pierre s’est occupé de la partie génération de l’environnement ainsi que de la gestion de l’interface tandis que je m’occupais des interactions entre espèces puis</w:t>
      </w:r>
      <w:r w:rsidR="00B33B92">
        <w:rPr>
          <w:sz w:val="24"/>
          <w:szCs w:val="24"/>
        </w:rPr>
        <w:t xml:space="preserve"> </w:t>
      </w:r>
      <w:r w:rsidR="00001F5B" w:rsidRPr="00001F5B">
        <w:rPr>
          <w:sz w:val="24"/>
          <w:szCs w:val="24"/>
        </w:rPr>
        <w:t>de la mise en commun des deux codes pour fournir l’outil final.</w:t>
      </w:r>
    </w:p>
    <w:p w:rsidR="00001F5B" w:rsidRDefault="00001F5B" w:rsidP="00E24AFC">
      <w:pPr>
        <w:pStyle w:val="Paragraphedeliste"/>
        <w:numPr>
          <w:ilvl w:val="0"/>
          <w:numId w:val="1"/>
        </w:numPr>
        <w:rPr>
          <w:sz w:val="24"/>
          <w:szCs w:val="24"/>
        </w:rPr>
      </w:pPr>
      <w:r w:rsidRPr="00001F5B">
        <w:rPr>
          <w:sz w:val="24"/>
          <w:szCs w:val="24"/>
        </w:rPr>
        <w:t>Les premières difficultés rencontrées</w:t>
      </w:r>
      <w:r w:rsidR="00B33B92">
        <w:rPr>
          <w:sz w:val="24"/>
          <w:szCs w:val="24"/>
        </w:rPr>
        <w:t xml:space="preserve"> </w:t>
      </w:r>
      <w:r w:rsidRPr="00001F5B">
        <w:rPr>
          <w:sz w:val="24"/>
          <w:szCs w:val="24"/>
        </w:rPr>
        <w:t>ont été la modélisation des interactions environnement/espèce.</w:t>
      </w:r>
      <w:r w:rsidR="00B33B92">
        <w:rPr>
          <w:sz w:val="24"/>
          <w:szCs w:val="24"/>
        </w:rPr>
        <w:t xml:space="preserve"> </w:t>
      </w:r>
      <w:r w:rsidRPr="00001F5B">
        <w:rPr>
          <w:sz w:val="24"/>
          <w:szCs w:val="24"/>
        </w:rPr>
        <w:t>Notre visualisation initiale était en effet</w:t>
      </w:r>
      <w:r w:rsidR="00B33B92">
        <w:rPr>
          <w:sz w:val="24"/>
          <w:szCs w:val="24"/>
        </w:rPr>
        <w:t xml:space="preserve"> </w:t>
      </w:r>
      <w:r w:rsidRPr="00001F5B">
        <w:rPr>
          <w:sz w:val="24"/>
          <w:szCs w:val="24"/>
        </w:rPr>
        <w:t>inverse</w:t>
      </w:r>
      <w:r w:rsidR="00B33B92">
        <w:rPr>
          <w:sz w:val="24"/>
          <w:szCs w:val="24"/>
        </w:rPr>
        <w:t xml:space="preserve"> </w:t>
      </w:r>
      <w:r w:rsidRPr="00001F5B">
        <w:rPr>
          <w:sz w:val="24"/>
          <w:szCs w:val="24"/>
        </w:rPr>
        <w:t>au principe final. Nous avons du nous forcer par soucis de complexité</w:t>
      </w:r>
      <w:r w:rsidR="00B33B92">
        <w:rPr>
          <w:sz w:val="24"/>
          <w:szCs w:val="24"/>
        </w:rPr>
        <w:t xml:space="preserve"> </w:t>
      </w:r>
      <w:r w:rsidRPr="00001F5B">
        <w:rPr>
          <w:sz w:val="24"/>
          <w:szCs w:val="24"/>
        </w:rPr>
        <w:t>à imaginer un environnement</w:t>
      </w:r>
      <w:r w:rsidR="00B33B92">
        <w:rPr>
          <w:sz w:val="24"/>
          <w:szCs w:val="24"/>
        </w:rPr>
        <w:t xml:space="preserve"> </w:t>
      </w:r>
      <w:r w:rsidRPr="00001F5B">
        <w:rPr>
          <w:sz w:val="24"/>
          <w:szCs w:val="24"/>
        </w:rPr>
        <w:t>agissant sur des espèces plutôt</w:t>
      </w:r>
      <w:r w:rsidR="00B33B92">
        <w:rPr>
          <w:sz w:val="24"/>
          <w:szCs w:val="24"/>
        </w:rPr>
        <w:t xml:space="preserve"> </w:t>
      </w:r>
      <w:r w:rsidRPr="00001F5B">
        <w:rPr>
          <w:sz w:val="24"/>
          <w:szCs w:val="24"/>
        </w:rPr>
        <w:t>que des espèces se déplaçant sur un environnement.</w:t>
      </w:r>
      <w:r w:rsidR="00B33B92">
        <w:rPr>
          <w:sz w:val="24"/>
          <w:szCs w:val="24"/>
        </w:rPr>
        <w:t xml:space="preserve"> La seconde difficulté fut la prise en main et l’installation des packages pour générer les images et </w:t>
      </w:r>
      <w:r w:rsidR="005A110C">
        <w:rPr>
          <w:sz w:val="24"/>
          <w:szCs w:val="24"/>
        </w:rPr>
        <w:t>GIF</w:t>
      </w:r>
      <w:r w:rsidR="00B33B92">
        <w:rPr>
          <w:sz w:val="24"/>
          <w:szCs w:val="24"/>
        </w:rPr>
        <w:t xml:space="preserve"> de rendu. Finalement, la complexité des codes</w:t>
      </w:r>
      <w:r w:rsidR="005A110C">
        <w:rPr>
          <w:sz w:val="24"/>
          <w:szCs w:val="24"/>
        </w:rPr>
        <w:t xml:space="preserve"> </w:t>
      </w:r>
      <w:r w:rsidR="00B33B92">
        <w:rPr>
          <w:sz w:val="24"/>
          <w:szCs w:val="24"/>
        </w:rPr>
        <w:t xml:space="preserve">nous à couter un certain temps lors de la phase de contrôle des fonctions. L’utilisation de boucle étant systématique pour le parcours de l’environnement, certain bugs n’ont été vu que tardivement. </w:t>
      </w:r>
    </w:p>
    <w:p w:rsidR="007D4FCB" w:rsidRDefault="007D4FCB" w:rsidP="007D4FCB">
      <w:pPr>
        <w:pStyle w:val="Paragraphedeliste"/>
        <w:ind w:left="1065"/>
        <w:rPr>
          <w:sz w:val="24"/>
          <w:szCs w:val="24"/>
        </w:rPr>
      </w:pPr>
    </w:p>
    <w:p w:rsidR="00B33B92" w:rsidRPr="00B33B92" w:rsidRDefault="00B33B92" w:rsidP="00B33B92">
      <w:pPr>
        <w:pStyle w:val="Paragraphedeliste"/>
        <w:numPr>
          <w:ilvl w:val="0"/>
          <w:numId w:val="1"/>
        </w:numPr>
        <w:rPr>
          <w:sz w:val="24"/>
          <w:szCs w:val="24"/>
        </w:rPr>
      </w:pPr>
      <w:r>
        <w:rPr>
          <w:sz w:val="24"/>
          <w:szCs w:val="24"/>
        </w:rPr>
        <w:t>Ce projet nous a permis d’appréhender</w:t>
      </w:r>
      <w:r w:rsidR="005A110C">
        <w:rPr>
          <w:sz w:val="24"/>
          <w:szCs w:val="24"/>
        </w:rPr>
        <w:t xml:space="preserve"> </w:t>
      </w:r>
      <w:r>
        <w:rPr>
          <w:sz w:val="24"/>
          <w:szCs w:val="24"/>
        </w:rPr>
        <w:t>toute la programmation objet avec nos méthodes de code ainsi que l’utilisation de module axé interface.</w:t>
      </w:r>
      <w:r w:rsidR="007D4FCB">
        <w:rPr>
          <w:sz w:val="24"/>
          <w:szCs w:val="24"/>
        </w:rPr>
        <w:t xml:space="preserve"> De plus la phase de débug à l’aide de pydev debugger fut d’une grande utilité.</w:t>
      </w:r>
    </w:p>
    <w:p w:rsidR="00B33B92" w:rsidRPr="00B33B92" w:rsidRDefault="00B33B92" w:rsidP="00B33B92">
      <w:pPr>
        <w:rPr>
          <w:sz w:val="24"/>
          <w:szCs w:val="24"/>
        </w:rPr>
      </w:pPr>
    </w:p>
    <w:p w:rsidR="00B33B92" w:rsidRPr="00001F5B" w:rsidRDefault="00B33B92" w:rsidP="00B33B92">
      <w:pPr>
        <w:pStyle w:val="Paragraphedeliste"/>
        <w:ind w:left="1065"/>
        <w:rPr>
          <w:sz w:val="24"/>
          <w:szCs w:val="24"/>
        </w:rPr>
      </w:pPr>
    </w:p>
    <w:p w:rsidR="00AF2014" w:rsidRDefault="00AF2014" w:rsidP="00AF2014"/>
    <w:p w:rsidR="00AF2014" w:rsidRDefault="007D4FCB" w:rsidP="007D4FCB">
      <w:pPr>
        <w:pStyle w:val="Titre2"/>
      </w:pPr>
      <w:r>
        <w:lastRenderedPageBreak/>
        <w:t>Partie informatique</w:t>
      </w:r>
    </w:p>
    <w:p w:rsidR="007D4FCB" w:rsidRDefault="007D4FCB" w:rsidP="007D4FCB">
      <w:pPr>
        <w:pStyle w:val="Titre3"/>
      </w:pPr>
      <w:r>
        <w:tab/>
        <w:t>Architecture :</w:t>
      </w:r>
    </w:p>
    <w:p w:rsidR="007D4FCB" w:rsidRDefault="007D4FCB" w:rsidP="007D4FCB">
      <w:r>
        <w:t>Le dossier</w:t>
      </w:r>
      <w:r w:rsidR="005A110C">
        <w:t xml:space="preserve"> </w:t>
      </w:r>
      <w:r>
        <w:t>se présente sous la forme</w:t>
      </w:r>
      <w:r w:rsidR="005A110C">
        <w:t xml:space="preserve"> </w:t>
      </w:r>
      <w:r>
        <w:t>d’un script lançant la simulation puis de package comprenant les objets et les fonctions leur étant propre,</w:t>
      </w:r>
      <w:r w:rsidR="005A110C">
        <w:t xml:space="preserve"> </w:t>
      </w:r>
      <w:r>
        <w:t xml:space="preserve">de plus le dossier </w:t>
      </w:r>
      <w:r w:rsidR="005A110C">
        <w:t>Résultats</w:t>
      </w:r>
      <w:r>
        <w:t xml:space="preserve"> comporte après utilisation du programme les images générées par </w:t>
      </w:r>
      <w:r w:rsidR="005A110C">
        <w:t>tour,</w:t>
      </w:r>
      <w:r>
        <w:t xml:space="preserve"> la base de donnée du dernier tour ainsi que le </w:t>
      </w:r>
      <w:r w:rsidR="005A110C">
        <w:t>GIF</w:t>
      </w:r>
      <w:r>
        <w:t xml:space="preserve"> récapitulatif.</w:t>
      </w:r>
    </w:p>
    <w:p w:rsidR="007D4FCB" w:rsidRDefault="007D4FCB" w:rsidP="007D4FCB">
      <w:r>
        <w:t>Ainsi on trouve par dossier :</w:t>
      </w:r>
    </w:p>
    <w:p w:rsidR="007D4FCB" w:rsidRDefault="007D4FCB" w:rsidP="007D4FCB">
      <w:r>
        <w:tab/>
        <w:t>-BDD : La requête permettant</w:t>
      </w:r>
      <w:r w:rsidR="005A110C">
        <w:t xml:space="preserve"> </w:t>
      </w:r>
      <w:r>
        <w:t>de sauvegarder l’ensemble des espèces avec les terrains sur lesquels elles se situent et leurs coordonnées sur l’environnement.</w:t>
      </w:r>
      <w:r w:rsidR="005A110C">
        <w:t xml:space="preserve"> </w:t>
      </w:r>
      <w:r>
        <w:t>Nous n’avons pas pu écrire le script permettant de générer un environnement par rapport à cette base de données par manque de temps.</w:t>
      </w:r>
    </w:p>
    <w:p w:rsidR="007D4FCB" w:rsidRDefault="007D4FCB" w:rsidP="007D4FCB">
      <w:r>
        <w:tab/>
        <w:t>-Environnement : Contient</w:t>
      </w:r>
      <w:r w:rsidR="005A110C">
        <w:t xml:space="preserve"> </w:t>
      </w:r>
      <w:r>
        <w:t>les scripts des classes Environnement</w:t>
      </w:r>
      <w:r w:rsidR="005A110C">
        <w:t xml:space="preserve">  </w:t>
      </w:r>
      <w:r w:rsidR="00230D48">
        <w:t xml:space="preserve">et Terrain. </w:t>
      </w:r>
    </w:p>
    <w:p w:rsidR="00230D48" w:rsidRDefault="00230D48" w:rsidP="007D4FCB">
      <w:r>
        <w:tab/>
      </w:r>
      <w:r>
        <w:tab/>
        <w:t>Terrain comporte la classe abstraite terrain dont hérite les classe Foret Rivière et Herbe, une liste d’espèces occupe le terrain ou est vide lorsque non occupé.</w:t>
      </w:r>
    </w:p>
    <w:p w:rsidR="00230D48" w:rsidRDefault="00230D48" w:rsidP="007D4FCB">
      <w:r>
        <w:tab/>
      </w:r>
      <w:r>
        <w:tab/>
        <w:t xml:space="preserve">Environnement et la combinaison d’une partie génération avec génération du terrain par </w:t>
      </w:r>
      <w:proofErr w:type="spellStart"/>
      <w:r>
        <w:t>watershading</w:t>
      </w:r>
      <w:proofErr w:type="spellEnd"/>
      <w:r w:rsidR="005A110C">
        <w:t xml:space="preserve"> </w:t>
      </w:r>
      <w:r>
        <w:t>et attribution dans une matrice d’objet terrain et d’une partie interactions entre les espèces avec les fonctions</w:t>
      </w:r>
      <w:r w:rsidR="005A110C">
        <w:t xml:space="preserve"> regarder,</w:t>
      </w:r>
      <w:r>
        <w:t xml:space="preserve"> </w:t>
      </w:r>
      <w:proofErr w:type="spellStart"/>
      <w:r>
        <w:t>se_deplacer_manger</w:t>
      </w:r>
      <w:proofErr w:type="spellEnd"/>
      <w:r>
        <w:t>, vivre et tour_brut.</w:t>
      </w:r>
    </w:p>
    <w:p w:rsidR="00230D48" w:rsidRDefault="00230D48" w:rsidP="00230D48">
      <w:pPr>
        <w:pStyle w:val="Paragraphedeliste"/>
        <w:numPr>
          <w:ilvl w:val="0"/>
          <w:numId w:val="1"/>
        </w:numPr>
      </w:pPr>
      <w:r>
        <w:t>espece : Contient le script de la classe Espece avec les fonctions lui étant interne, c'est-à-dire celle jouant sur son état indifféremment</w:t>
      </w:r>
      <w:r w:rsidR="005A110C">
        <w:t xml:space="preserve"> </w:t>
      </w:r>
      <w:r>
        <w:t>du terrain sur lequel il se trouve.</w:t>
      </w:r>
    </w:p>
    <w:p w:rsidR="00230D48" w:rsidRDefault="00230D48" w:rsidP="00230D48">
      <w:pPr>
        <w:pStyle w:val="Paragraphedeliste"/>
        <w:numPr>
          <w:ilvl w:val="0"/>
          <w:numId w:val="1"/>
        </w:numPr>
      </w:pPr>
      <w:r>
        <w:t>Interface : Contient les script qui vont être affichés à l’utilisateur</w:t>
      </w:r>
      <w:r w:rsidR="005A110C">
        <w:t xml:space="preserve"> </w:t>
      </w:r>
      <w:r>
        <w:t xml:space="preserve">que ce soit du </w:t>
      </w:r>
      <w:r w:rsidR="005A110C">
        <w:t>texte (</w:t>
      </w:r>
      <w:r>
        <w:t xml:space="preserve">interface utilisateur) ou des </w:t>
      </w:r>
      <w:r w:rsidR="005A110C">
        <w:t>images (</w:t>
      </w:r>
      <w:proofErr w:type="spellStart"/>
      <w:r>
        <w:t>test_utilitaire</w:t>
      </w:r>
      <w:proofErr w:type="spellEnd"/>
      <w:r>
        <w:t xml:space="preserve">) ou des </w:t>
      </w:r>
      <w:r w:rsidR="005A110C">
        <w:t>GIF</w:t>
      </w:r>
      <w:r>
        <w:t>(Thegif)</w:t>
      </w:r>
    </w:p>
    <w:p w:rsidR="00230D48" w:rsidRDefault="00230D48" w:rsidP="00230D48">
      <w:pPr>
        <w:pStyle w:val="Paragraphedeliste"/>
        <w:numPr>
          <w:ilvl w:val="0"/>
          <w:numId w:val="1"/>
        </w:numPr>
      </w:pPr>
      <w:r>
        <w:t>Simulation : contient le script effectuant l’</w:t>
      </w:r>
      <w:r w:rsidR="007E14DF">
        <w:t>ensemble des taches.</w:t>
      </w:r>
    </w:p>
    <w:p w:rsidR="007E14DF" w:rsidRPr="007D4FCB" w:rsidRDefault="007E14DF" w:rsidP="007E14DF">
      <w:pPr>
        <w:ind w:left="705"/>
      </w:pPr>
    </w:p>
    <w:p w:rsidR="00AF2014" w:rsidRDefault="00AF2014" w:rsidP="00AF2014"/>
    <w:p w:rsidR="00AF2014" w:rsidRDefault="007E14DF" w:rsidP="007E14DF">
      <w:pPr>
        <w:pStyle w:val="Titre2"/>
        <w:ind w:left="705"/>
      </w:pPr>
      <w:r>
        <w:t>Application</w:t>
      </w:r>
    </w:p>
    <w:p w:rsidR="007E14DF" w:rsidRDefault="007E14DF" w:rsidP="007E14DF">
      <w:r>
        <w:t>Pour se servir du simulateur il faut lancer le script main_appel.py.</w:t>
      </w:r>
      <w:r w:rsidR="005A110C">
        <w:t xml:space="preserve"> </w:t>
      </w:r>
    </w:p>
    <w:p w:rsidR="00CC421E" w:rsidRDefault="00CC421E" w:rsidP="007E14DF"/>
    <w:p w:rsidR="00E759D6" w:rsidRDefault="007E14DF" w:rsidP="007E14DF">
      <w:r>
        <w:t>Même si un traitement d’erreur</w:t>
      </w:r>
      <w:r w:rsidR="005A110C">
        <w:t xml:space="preserve"> </w:t>
      </w:r>
      <w:r>
        <w:t xml:space="preserve">à été </w:t>
      </w:r>
      <w:r w:rsidR="000D5BF6">
        <w:t>effectué,</w:t>
      </w:r>
      <w:r w:rsidR="005A110C">
        <w:t xml:space="preserve"> </w:t>
      </w:r>
      <w:r>
        <w:t xml:space="preserve">il se peut </w:t>
      </w:r>
      <w:r w:rsidR="00E759D6">
        <w:t>que le programme termine dès le lancement avec ce message « </w:t>
      </w:r>
      <w:r w:rsidR="00E759D6" w:rsidRPr="00E759D6">
        <w:t>Process finished with exit code -1073741571 (0xC00000FD)</w:t>
      </w:r>
      <w:r w:rsidR="00E759D6">
        <w:t> »</w:t>
      </w:r>
    </w:p>
    <w:p w:rsidR="007E14DF" w:rsidRDefault="00E759D6" w:rsidP="007E14DF">
      <w:r>
        <w:t xml:space="preserve">Le programme ayant une grande </w:t>
      </w:r>
      <w:r w:rsidR="005A110C">
        <w:t xml:space="preserve">complexité, </w:t>
      </w:r>
      <w:r>
        <w:t>ce dernier</w:t>
      </w:r>
      <w:r w:rsidR="005A110C">
        <w:t xml:space="preserve"> </w:t>
      </w:r>
      <w:r w:rsidR="007E14DF">
        <w:t xml:space="preserve"> </w:t>
      </w:r>
      <w:r>
        <w:t>s’auto termine pour ne pas nuire à la machine.</w:t>
      </w:r>
      <w:r w:rsidR="005A110C">
        <w:t xml:space="preserve"> </w:t>
      </w:r>
      <w:r>
        <w:t>Cette erreur dépendant des capacités de la machine</w:t>
      </w:r>
      <w:r w:rsidR="005A110C">
        <w:t xml:space="preserve"> </w:t>
      </w:r>
      <w:r>
        <w:t>on ne peut pas prédire quand elle aura lieu ou non.</w:t>
      </w:r>
    </w:p>
    <w:p w:rsidR="00E759D6" w:rsidRDefault="00E759D6" w:rsidP="007E14DF">
      <w:r>
        <w:t>Après terminaison normale</w:t>
      </w:r>
      <w:r w:rsidR="005A110C">
        <w:t xml:space="preserve"> </w:t>
      </w:r>
      <w:r>
        <w:t xml:space="preserve">le dossier Résultat contiendra un </w:t>
      </w:r>
      <w:proofErr w:type="spellStart"/>
      <w:r>
        <w:t>gif</w:t>
      </w:r>
      <w:proofErr w:type="spellEnd"/>
      <w:r w:rsidR="005A110C">
        <w:t xml:space="preserve"> </w:t>
      </w:r>
      <w:r>
        <w:t xml:space="preserve">ainsi </w:t>
      </w:r>
      <w:r w:rsidR="005A110C">
        <w:t>qu’une</w:t>
      </w:r>
      <w:r>
        <w:t xml:space="preserve"> base de données.</w:t>
      </w:r>
      <w:r w:rsidR="005A110C">
        <w:t xml:space="preserve"> </w:t>
      </w:r>
      <w:r>
        <w:t>Les images pouvant être en grand nombre elles</w:t>
      </w:r>
      <w:r w:rsidR="00CC421E">
        <w:t xml:space="preserve"> sont dans un sous dos</w:t>
      </w:r>
      <w:r>
        <w:t>sier.</w:t>
      </w:r>
    </w:p>
    <w:p w:rsidR="00CC421E" w:rsidRDefault="00CC421E" w:rsidP="007E14DF"/>
    <w:p w:rsidR="008F1371" w:rsidRDefault="008F1371" w:rsidP="007E14DF">
      <w:r>
        <w:lastRenderedPageBreak/>
        <w:t xml:space="preserve">Bug de </w:t>
      </w:r>
      <w:r w:rsidR="005A110C">
        <w:t xml:space="preserve">dernières minutes, </w:t>
      </w:r>
      <w:r>
        <w:t xml:space="preserve">les animaux ont tendance à trop se reproduire entrainant des </w:t>
      </w:r>
      <w:r w:rsidR="005A110C">
        <w:t>arrêts</w:t>
      </w:r>
      <w:r>
        <w:t xml:space="preserve"> du </w:t>
      </w:r>
      <w:r w:rsidR="005A110C">
        <w:t xml:space="preserve">programme. </w:t>
      </w:r>
    </w:p>
    <w:p w:rsidR="00CC421E" w:rsidRDefault="00CC421E" w:rsidP="007E14DF"/>
    <w:p w:rsidR="00CC421E" w:rsidRDefault="00CC421E" w:rsidP="007E14DF"/>
    <w:p w:rsidR="00E759D6" w:rsidRPr="007E14DF" w:rsidRDefault="00E759D6" w:rsidP="007E14DF"/>
    <w:p w:rsidR="00AF2014" w:rsidRPr="00AF2014" w:rsidRDefault="00AF2014" w:rsidP="00AF2014"/>
    <w:p w:rsidR="00AF2014" w:rsidRDefault="00AF2014" w:rsidP="00AF2014"/>
    <w:p w:rsidR="00AF2014" w:rsidRPr="00AF2014" w:rsidRDefault="00AF2014" w:rsidP="00AF2014"/>
    <w:sectPr w:rsidR="00AF2014" w:rsidRPr="00AF2014" w:rsidSect="006C0D8C">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4A64A0"/>
    <w:multiLevelType w:val="hybridMultilevel"/>
    <w:tmpl w:val="AA783B9E"/>
    <w:lvl w:ilvl="0" w:tplc="88D857C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345C30"/>
    <w:rsid w:val="00001F5B"/>
    <w:rsid w:val="000D5BF6"/>
    <w:rsid w:val="00230D48"/>
    <w:rsid w:val="00345C30"/>
    <w:rsid w:val="00586F5B"/>
    <w:rsid w:val="005A110C"/>
    <w:rsid w:val="006C0D8C"/>
    <w:rsid w:val="007D4FCB"/>
    <w:rsid w:val="007E14DF"/>
    <w:rsid w:val="008F1371"/>
    <w:rsid w:val="00AF2014"/>
    <w:rsid w:val="00B33B92"/>
    <w:rsid w:val="00CC421E"/>
    <w:rsid w:val="00E24AFC"/>
    <w:rsid w:val="00E759D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D8C"/>
  </w:style>
  <w:style w:type="paragraph" w:styleId="Titre1">
    <w:name w:val="heading 1"/>
    <w:basedOn w:val="Normal"/>
    <w:next w:val="Normal"/>
    <w:link w:val="Titre1Car"/>
    <w:uiPriority w:val="9"/>
    <w:qFormat/>
    <w:rsid w:val="00345C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45C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F201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2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45C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45C3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345C30"/>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345C30"/>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AF2014"/>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AF2014"/>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AF201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CCAF8D-83AA-4B2F-885D-2D62EF061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Pages>
  <Words>745</Words>
  <Characters>4101</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eon gruel</dc:creator>
  <cp:keywords/>
  <dc:description/>
  <cp:lastModifiedBy>simeon gruel</cp:lastModifiedBy>
  <cp:revision>6</cp:revision>
  <dcterms:created xsi:type="dcterms:W3CDTF">2017-05-10T20:31:00Z</dcterms:created>
  <dcterms:modified xsi:type="dcterms:W3CDTF">2017-05-10T22:11:00Z</dcterms:modified>
</cp:coreProperties>
</file>